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1470"/>
        <w:rPr>
          <w:rFonts w:ascii="楷体" w:hAnsi="楷体" w:eastAsia="楷体"/>
          <w:sz w:val="28"/>
          <w:szCs w:val="28"/>
        </w:rPr>
      </w:pPr>
      <w:bookmarkStart w:id="0" w:name="_GoBack"/>
      <w:bookmarkEnd w:id="0"/>
      <w:r>
        <w:rPr>
          <w:rFonts w:hint="eastAsia" w:ascii="楷体" w:hAnsi="楷体" w:eastAsia="楷体"/>
          <w:sz w:val="28"/>
          <w:szCs w:val="28"/>
        </w:rPr>
        <w:t>附件1</w:t>
      </w:r>
    </w:p>
    <w:tbl>
      <w:tblPr>
        <w:tblStyle w:val="7"/>
        <w:tblW w:w="919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508"/>
        <w:gridCol w:w="1507"/>
        <w:gridCol w:w="1507"/>
        <w:gridCol w:w="1507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9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仿宋_GB2312" w:eastAsia="仿宋_GB2312"/>
                <w:sz w:val="32"/>
                <w:szCs w:val="32"/>
              </w:rPr>
              <w:br w:type="page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6"/>
                <w:szCs w:val="36"/>
              </w:rPr>
              <w:t>北京</w:t>
            </w:r>
            <w:r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  <w:t>化工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6"/>
                <w:szCs w:val="36"/>
              </w:rPr>
              <w:t>大学202</w:t>
            </w:r>
            <w:r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  <w:t>3-2024-1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6"/>
                <w:szCs w:val="36"/>
              </w:rPr>
              <w:t>学期教材选用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课程类别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(专业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公共)</w:t>
            </w: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讲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课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学院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（教学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所属专业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面向年级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版次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出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SBN号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65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材性质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境内教材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马工程教材  □国家级、省级规划教材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国家级、省级精品教材  □自编讲义  □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6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境外教材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□境外原版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□境内影印    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境内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翻译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exact"/>
          <w:jc w:val="center"/>
        </w:trPr>
        <w:tc>
          <w:tcPr>
            <w:tcW w:w="1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材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奖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使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用情况</w:t>
            </w:r>
          </w:p>
        </w:tc>
        <w:tc>
          <w:tcPr>
            <w:tcW w:w="7540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exact"/>
          <w:jc w:val="center"/>
        </w:trPr>
        <w:tc>
          <w:tcPr>
            <w:tcW w:w="1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推荐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540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（推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理由及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对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教材的简要说明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与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评价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right="440" w:firstLine="3960" w:firstLineChars="180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right="440" w:firstLine="3960" w:firstLineChars="18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签字：</w:t>
            </w:r>
          </w:p>
          <w:p>
            <w:pPr>
              <w:widowControl/>
              <w:ind w:right="440" w:firstLine="3960" w:firstLineChars="18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年  月  日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院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审核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54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3960" w:firstLineChars="18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院/教学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单位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）</w:t>
            </w:r>
          </w:p>
          <w:p>
            <w:pPr>
              <w:widowControl/>
              <w:ind w:firstLine="4070" w:firstLineChars="185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管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教学领导签字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：</w:t>
            </w:r>
          </w:p>
          <w:p>
            <w:pPr>
              <w:widowControl/>
              <w:ind w:firstLine="4400" w:firstLineChars="20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16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360" w:lineRule="auto"/>
        <w:ind w:right="1470"/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zMGQyNzM3NjBkMmEwZTAzZWM0NzFhZjg0YThlNWEifQ=="/>
  </w:docVars>
  <w:rsids>
    <w:rsidRoot w:val="006D2E21"/>
    <w:rsid w:val="000365BE"/>
    <w:rsid w:val="000A3C33"/>
    <w:rsid w:val="000C1DD7"/>
    <w:rsid w:val="000F5105"/>
    <w:rsid w:val="00115545"/>
    <w:rsid w:val="00177512"/>
    <w:rsid w:val="00182AE2"/>
    <w:rsid w:val="001D78DC"/>
    <w:rsid w:val="00380D52"/>
    <w:rsid w:val="00463F9E"/>
    <w:rsid w:val="00481435"/>
    <w:rsid w:val="004879E4"/>
    <w:rsid w:val="00512BFB"/>
    <w:rsid w:val="00532347"/>
    <w:rsid w:val="005A3B32"/>
    <w:rsid w:val="006959A8"/>
    <w:rsid w:val="006C27D0"/>
    <w:rsid w:val="006D0B07"/>
    <w:rsid w:val="006D2E21"/>
    <w:rsid w:val="00720513"/>
    <w:rsid w:val="00732753"/>
    <w:rsid w:val="007845CA"/>
    <w:rsid w:val="0079721D"/>
    <w:rsid w:val="00805260"/>
    <w:rsid w:val="00832861"/>
    <w:rsid w:val="008615A0"/>
    <w:rsid w:val="008A658E"/>
    <w:rsid w:val="008B158C"/>
    <w:rsid w:val="008E0C09"/>
    <w:rsid w:val="00901B44"/>
    <w:rsid w:val="00911A9A"/>
    <w:rsid w:val="0093181D"/>
    <w:rsid w:val="00984726"/>
    <w:rsid w:val="00A53B51"/>
    <w:rsid w:val="00AE27D4"/>
    <w:rsid w:val="00AF654A"/>
    <w:rsid w:val="00B15E98"/>
    <w:rsid w:val="00B20760"/>
    <w:rsid w:val="00B858E0"/>
    <w:rsid w:val="00C359B0"/>
    <w:rsid w:val="00C378E8"/>
    <w:rsid w:val="00CB0763"/>
    <w:rsid w:val="00D9323D"/>
    <w:rsid w:val="00DC28D0"/>
    <w:rsid w:val="00E62681"/>
    <w:rsid w:val="00E82EE3"/>
    <w:rsid w:val="00E8497E"/>
    <w:rsid w:val="00E953D4"/>
    <w:rsid w:val="00EC4D07"/>
    <w:rsid w:val="00F2724E"/>
    <w:rsid w:val="00F30654"/>
    <w:rsid w:val="00F44091"/>
    <w:rsid w:val="00F7587A"/>
    <w:rsid w:val="00FD6345"/>
    <w:rsid w:val="00FE7D9F"/>
    <w:rsid w:val="5B5D1CB4"/>
    <w:rsid w:val="7C85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AC51-8149-4F8B-8C7A-C11B4285E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8</Words>
  <Characters>221</Characters>
  <Lines>13</Lines>
  <Paragraphs>3</Paragraphs>
  <TotalTime>602</TotalTime>
  <ScaleCrop>false</ScaleCrop>
  <LinksUpToDate>false</LinksUpToDate>
  <CharactersWithSpaces>2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6:10:00Z</dcterms:created>
  <dc:creator>Microsoft Office User</dc:creator>
  <cp:lastModifiedBy>又双叒叕</cp:lastModifiedBy>
  <cp:lastPrinted>2021-01-12T00:14:00Z</cp:lastPrinted>
  <dcterms:modified xsi:type="dcterms:W3CDTF">2023-07-17T06:24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22E548A4FF457F826E04FCC1DB4CA0_13</vt:lpwstr>
  </property>
</Properties>
</file>